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8907E6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BCC0CC" wp14:editId="423D41AE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3CA30113" wp14:editId="546D0DF1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8907E6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8907E6">
        <w:rPr>
          <w:rFonts w:ascii="Garamond" w:hAnsi="Garamond"/>
          <w:b/>
          <w:sz w:val="44"/>
          <w:szCs w:val="44"/>
        </w:rPr>
        <w:t xml:space="preserve">Deutscher Wirtschaftsclub Ungarn </w:t>
      </w:r>
      <w:r w:rsidR="00FA6742" w:rsidRPr="008907E6">
        <w:rPr>
          <w:rFonts w:ascii="Garamond" w:hAnsi="Garamond"/>
          <w:b/>
          <w:sz w:val="44"/>
          <w:szCs w:val="44"/>
        </w:rPr>
        <w:t>–</w:t>
      </w:r>
    </w:p>
    <w:p w:rsidR="00EF774C" w:rsidRPr="00A52702" w:rsidRDefault="00FA6742" w:rsidP="0038467B">
      <w:pPr>
        <w:ind w:left="-142" w:hanging="142"/>
        <w:jc w:val="center"/>
        <w:rPr>
          <w:rFonts w:ascii="Garamond" w:hAnsi="Garamond"/>
          <w:b/>
          <w:sz w:val="44"/>
          <w:szCs w:val="44"/>
        </w:rPr>
      </w:pPr>
      <w:proofErr w:type="spellStart"/>
      <w:r w:rsidRPr="00A52702">
        <w:rPr>
          <w:rFonts w:ascii="Garamond" w:hAnsi="Garamond"/>
          <w:b/>
          <w:sz w:val="44"/>
          <w:szCs w:val="44"/>
        </w:rPr>
        <w:t>Application</w:t>
      </w:r>
      <w:proofErr w:type="spellEnd"/>
      <w:r w:rsidRPr="00A52702">
        <w:rPr>
          <w:rFonts w:ascii="Garamond" w:hAnsi="Garamond"/>
          <w:b/>
          <w:sz w:val="44"/>
          <w:szCs w:val="44"/>
        </w:rPr>
        <w:t xml:space="preserve"> Form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color w:val="auto"/>
                <w:sz w:val="24"/>
                <w:lang w:val="en-GB"/>
              </w:rPr>
            </w:pPr>
            <w:r w:rsidRPr="00F679D1">
              <w:rPr>
                <w:rFonts w:ascii="Garamond" w:hAnsi="Garamond"/>
                <w:color w:val="auto"/>
                <w:sz w:val="24"/>
                <w:lang w:val="en-GB"/>
              </w:rPr>
              <w:t>Nam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F679D1">
              <w:rPr>
                <w:rFonts w:ascii="Garamond" w:hAnsi="Garamond"/>
                <w:sz w:val="24"/>
                <w:lang w:val="en-GB"/>
              </w:rPr>
              <w:t>Date of Birth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Company/Branch/</w:t>
            </w:r>
            <w:r w:rsidRPr="00F679D1">
              <w:rPr>
                <w:rFonts w:ascii="Garamond" w:hAnsi="Garamond"/>
                <w:sz w:val="24"/>
                <w:lang w:val="en-GB"/>
              </w:rPr>
              <w:t>Employe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Position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Telephone (direct)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obile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E-Mail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RPr="003F6E7A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285E12">
            <w:pPr>
              <w:rPr>
                <w:rFonts w:ascii="Garamond" w:hAnsi="Garamond"/>
                <w:sz w:val="24"/>
                <w:lang w:val="en-GB"/>
              </w:rPr>
            </w:pPr>
            <w:r w:rsidRPr="00F679D1">
              <w:rPr>
                <w:rFonts w:ascii="Garamond" w:hAnsi="Garamond"/>
                <w:sz w:val="24"/>
                <w:lang w:val="en-GB"/>
              </w:rPr>
              <w:t>Company name / Billing address (</w:t>
            </w:r>
            <w:r w:rsidR="00285E12">
              <w:rPr>
                <w:rFonts w:ascii="Garamond" w:hAnsi="Garamond"/>
                <w:sz w:val="24"/>
                <w:lang w:val="en-GB"/>
              </w:rPr>
              <w:t xml:space="preserve">address and </w:t>
            </w:r>
            <w:r w:rsidRPr="00F679D1">
              <w:rPr>
                <w:rFonts w:ascii="Garamond" w:hAnsi="Garamond"/>
                <w:sz w:val="24"/>
                <w:lang w:val="en-GB"/>
              </w:rPr>
              <w:t>Hungarian or EU VAT [tax] number)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</w:tbl>
    <w:p w:rsidR="00F679D1" w:rsidRPr="00740177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AB43F3" w:rsidRPr="00740177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BA1F44" w:rsidRPr="00740177" w:rsidRDefault="00BA1F44" w:rsidP="00BA1F44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en-GB"/>
        </w:rPr>
      </w:pPr>
      <w:r w:rsidRPr="00740177">
        <w:rPr>
          <w:rFonts w:ascii="Garamond" w:hAnsi="Garamond"/>
          <w:b/>
          <w:sz w:val="24"/>
          <w:lang w:val="en-GB"/>
        </w:rPr>
        <w:t>Annual member’s fee</w:t>
      </w:r>
      <w:r w:rsidRPr="00F679D1">
        <w:rPr>
          <w:rFonts w:ascii="Garamond" w:hAnsi="Garamond"/>
          <w:b/>
          <w:sz w:val="24"/>
          <w:lang w:val="en-GB"/>
        </w:rPr>
        <w:t xml:space="preserve"> </w:t>
      </w:r>
      <w:r w:rsidRPr="00740177">
        <w:rPr>
          <w:rFonts w:ascii="Garamond" w:hAnsi="Garamond"/>
          <w:sz w:val="24"/>
          <w:lang w:val="en-GB"/>
        </w:rPr>
        <w:t>(</w:t>
      </w:r>
      <w:r w:rsidRPr="00740177">
        <w:rPr>
          <w:rFonts w:ascii="Garamond" w:hAnsi="Garamond"/>
          <w:sz w:val="24"/>
          <w:szCs w:val="24"/>
          <w:lang w:val="en-GB"/>
        </w:rPr>
        <w:t>please choose from the below options)</w:t>
      </w:r>
    </w:p>
    <w:p w:rsidR="00BA1F44" w:rsidRPr="00740177" w:rsidRDefault="00BA1F44" w:rsidP="00BA1F44">
      <w:pPr>
        <w:pStyle w:val="Listaszerbekezds"/>
        <w:numPr>
          <w:ilvl w:val="0"/>
          <w:numId w:val="1"/>
        </w:numPr>
        <w:spacing w:before="22" w:line="250" w:lineRule="auto"/>
        <w:ind w:left="426" w:right="229" w:hanging="426"/>
        <w:jc w:val="both"/>
        <w:rPr>
          <w:rFonts w:ascii="Garamond" w:hAnsi="Garamond"/>
          <w:sz w:val="24"/>
          <w:szCs w:val="24"/>
          <w:lang w:val="en-GB"/>
        </w:rPr>
      </w:pPr>
      <w:r w:rsidRPr="00740177">
        <w:rPr>
          <w:rFonts w:ascii="Garamond" w:hAnsi="Garamond"/>
          <w:sz w:val="24"/>
          <w:szCs w:val="24"/>
          <w:lang w:val="en-GB"/>
        </w:rPr>
        <w:t>Basic fee</w:t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="00676FB8" w:rsidRPr="00740177">
        <w:rPr>
          <w:rFonts w:ascii="Garamond" w:hAnsi="Garamond"/>
          <w:sz w:val="24"/>
          <w:szCs w:val="24"/>
          <w:lang w:val="en-GB"/>
        </w:rPr>
        <w:tab/>
      </w:r>
      <w:r w:rsidR="003F6E7A">
        <w:rPr>
          <w:rFonts w:ascii="Garamond" w:hAnsi="Garamond"/>
          <w:sz w:val="24"/>
          <w:szCs w:val="24"/>
          <w:lang w:val="en-GB"/>
        </w:rPr>
        <w:t>200</w:t>
      </w:r>
      <w:r w:rsidRPr="00740177">
        <w:rPr>
          <w:rFonts w:ascii="Garamond" w:hAnsi="Garamond"/>
          <w:sz w:val="24"/>
          <w:szCs w:val="24"/>
          <w:lang w:val="en-GB"/>
        </w:rPr>
        <w:t>.000 HUF</w:t>
      </w:r>
      <w:r w:rsidRPr="00740177">
        <w:rPr>
          <w:rFonts w:ascii="Garamond" w:hAnsi="Garamond"/>
          <w:sz w:val="24"/>
          <w:szCs w:val="24"/>
          <w:lang w:val="en-GB"/>
        </w:rPr>
        <w:tab/>
        <w:t>contains all events without a special status</w:t>
      </w:r>
    </w:p>
    <w:p w:rsidR="00F679D1" w:rsidRPr="00BA1F44" w:rsidRDefault="00F679D1" w:rsidP="00BA1F44">
      <w:pPr>
        <w:spacing w:after="0"/>
        <w:jc w:val="center"/>
        <w:rPr>
          <w:rFonts w:ascii="Garamond" w:hAnsi="Garamond"/>
          <w:b/>
          <w:sz w:val="24"/>
          <w:szCs w:val="36"/>
          <w:lang w:val="en-GB"/>
        </w:rPr>
      </w:pPr>
    </w:p>
    <w:p w:rsidR="00F679D1" w:rsidRPr="00A52702" w:rsidRDefault="00F679D1" w:rsidP="00F679D1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 xml:space="preserve">For further information please contact the secretariat at </w:t>
      </w:r>
      <w:hyperlink r:id="rId10" w:history="1">
        <w:r w:rsidRPr="00A52702">
          <w:rPr>
            <w:rStyle w:val="Hiperhivatkozs"/>
            <w:rFonts w:ascii="Garamond" w:hAnsi="Garamond"/>
            <w:sz w:val="24"/>
            <w:szCs w:val="24"/>
            <w:lang w:val="en-GB"/>
          </w:rPr>
          <w:t>mail@dwc.hu</w:t>
        </w:r>
      </w:hyperlink>
    </w:p>
    <w:p w:rsidR="00393FDC" w:rsidRDefault="00F679D1" w:rsidP="00393FDC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 xml:space="preserve">I hereby declare that I am ready to support and further the goals of the </w:t>
      </w:r>
    </w:p>
    <w:p w:rsidR="00393FDC" w:rsidRDefault="00F679D1" w:rsidP="00393FDC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proofErr w:type="gramStart"/>
      <w:r w:rsidRPr="00A52702">
        <w:rPr>
          <w:rFonts w:ascii="Garamond" w:hAnsi="Garamond"/>
          <w:sz w:val="24"/>
          <w:szCs w:val="24"/>
          <w:lang w:val="en-GB"/>
        </w:rPr>
        <w:t>Deutscher</w:t>
      </w:r>
      <w:proofErr w:type="spellEnd"/>
      <w:r w:rsidRPr="00A5270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A52702">
        <w:rPr>
          <w:rFonts w:ascii="Garamond" w:hAnsi="Garamond"/>
          <w:sz w:val="24"/>
          <w:szCs w:val="24"/>
          <w:lang w:val="en-GB"/>
        </w:rPr>
        <w:t>Wirtschaftsclub</w:t>
      </w:r>
      <w:proofErr w:type="spellEnd"/>
      <w:r w:rsidRPr="00A52702">
        <w:rPr>
          <w:rFonts w:ascii="Garamond" w:hAnsi="Garamond"/>
          <w:sz w:val="24"/>
          <w:szCs w:val="24"/>
          <w:lang w:val="en-GB"/>
        </w:rPr>
        <w:t xml:space="preserve"> Ungarn, as well as to pay the</w:t>
      </w:r>
      <w:r w:rsidR="00393FDC">
        <w:rPr>
          <w:rFonts w:ascii="Garamond" w:hAnsi="Garamond"/>
          <w:sz w:val="24"/>
          <w:szCs w:val="24"/>
          <w:lang w:val="en-GB"/>
        </w:rPr>
        <w:t xml:space="preserve"> yearly membership fee in time.</w:t>
      </w:r>
      <w:proofErr w:type="gramEnd"/>
    </w:p>
    <w:p w:rsidR="00EF774C" w:rsidRDefault="00F679D1" w:rsidP="00F679D1">
      <w:pPr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>I am familiar with and understand the Statutes of the Club.</w:t>
      </w:r>
    </w:p>
    <w:p w:rsidR="003F6E7A" w:rsidRDefault="003F6E7A" w:rsidP="00F679D1">
      <w:pPr>
        <w:jc w:val="center"/>
        <w:rPr>
          <w:rFonts w:ascii="Garamond" w:hAnsi="Garamond"/>
          <w:sz w:val="24"/>
          <w:szCs w:val="24"/>
          <w:lang w:val="en-GB"/>
        </w:rPr>
      </w:pPr>
      <w:bookmarkStart w:id="0" w:name="_GoBack"/>
      <w:bookmarkEnd w:id="0"/>
    </w:p>
    <w:p w:rsidR="00F679D1" w:rsidRDefault="00F679D1" w:rsidP="00BA1F44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</w:p>
    <w:p w:rsidR="00393FDC" w:rsidRDefault="00F679D1" w:rsidP="00F679D1">
      <w:pPr>
        <w:rPr>
          <w:rFonts w:ascii="Garamond" w:hAnsi="Garamond"/>
          <w:sz w:val="24"/>
          <w:szCs w:val="24"/>
        </w:rPr>
      </w:pPr>
      <w:r w:rsidRPr="00A52702">
        <w:rPr>
          <w:rFonts w:ascii="Garamond" w:hAnsi="Garamond"/>
          <w:sz w:val="24"/>
          <w:szCs w:val="24"/>
        </w:rPr>
        <w:t>___________________________</w:t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93FDC" w:rsidRPr="00A52702">
        <w:rPr>
          <w:rFonts w:ascii="Garamond" w:hAnsi="Garamond"/>
          <w:sz w:val="24"/>
          <w:szCs w:val="24"/>
        </w:rPr>
        <w:t>___________________________</w:t>
      </w:r>
    </w:p>
    <w:p w:rsidR="00393FDC" w:rsidRPr="00393FDC" w:rsidRDefault="00F679D1" w:rsidP="00F679D1">
      <w:pPr>
        <w:rPr>
          <w:rFonts w:ascii="Garamond" w:hAnsi="Garamond"/>
          <w:sz w:val="24"/>
        </w:rPr>
      </w:pPr>
      <w:r w:rsidRPr="00A52702">
        <w:rPr>
          <w:rFonts w:ascii="Garamond" w:hAnsi="Garamond"/>
          <w:sz w:val="24"/>
        </w:rPr>
        <w:t>Date</w:t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proofErr w:type="spellStart"/>
      <w:r w:rsidRPr="00A52702">
        <w:rPr>
          <w:rFonts w:ascii="Garamond" w:hAnsi="Garamond"/>
          <w:sz w:val="24"/>
        </w:rPr>
        <w:t>Signature</w:t>
      </w:r>
      <w:proofErr w:type="spellEnd"/>
    </w:p>
    <w:sectPr w:rsidR="00393FDC" w:rsidRPr="00393FDC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A3" w:rsidRDefault="00CA36A3" w:rsidP="004474F3">
      <w:pPr>
        <w:spacing w:after="0" w:line="240" w:lineRule="auto"/>
      </w:pPr>
      <w:r>
        <w:separator/>
      </w:r>
    </w:p>
  </w:endnote>
  <w:endnote w:type="continuationSeparator" w:id="0">
    <w:p w:rsidR="00CA36A3" w:rsidRDefault="00CA36A3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color w:val="A6A6A6" w:themeColor="background1" w:themeShade="A6"/>
        <w:sz w:val="16"/>
        <w:szCs w:val="24"/>
      </w:rPr>
      <w:t>Ungarn</w:t>
    </w:r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A3" w:rsidRDefault="00CA36A3" w:rsidP="004474F3">
      <w:pPr>
        <w:spacing w:after="0" w:line="240" w:lineRule="auto"/>
      </w:pPr>
      <w:r>
        <w:separator/>
      </w:r>
    </w:p>
  </w:footnote>
  <w:footnote w:type="continuationSeparator" w:id="0">
    <w:p w:rsidR="00CA36A3" w:rsidRDefault="00CA36A3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15102D"/>
    <w:rsid w:val="001549A3"/>
    <w:rsid w:val="00193448"/>
    <w:rsid w:val="001B6317"/>
    <w:rsid w:val="00200EB8"/>
    <w:rsid w:val="00203234"/>
    <w:rsid w:val="002577E5"/>
    <w:rsid w:val="00285E12"/>
    <w:rsid w:val="00300C84"/>
    <w:rsid w:val="0038467B"/>
    <w:rsid w:val="00384A70"/>
    <w:rsid w:val="00393FDC"/>
    <w:rsid w:val="003F6E7A"/>
    <w:rsid w:val="004474F3"/>
    <w:rsid w:val="00565E66"/>
    <w:rsid w:val="00576B39"/>
    <w:rsid w:val="005D2C9E"/>
    <w:rsid w:val="006136FE"/>
    <w:rsid w:val="00613C09"/>
    <w:rsid w:val="006152F0"/>
    <w:rsid w:val="00624258"/>
    <w:rsid w:val="006362C4"/>
    <w:rsid w:val="00676FB8"/>
    <w:rsid w:val="006A2FAC"/>
    <w:rsid w:val="006F25D7"/>
    <w:rsid w:val="00740177"/>
    <w:rsid w:val="007F14EB"/>
    <w:rsid w:val="008907E6"/>
    <w:rsid w:val="00924BB2"/>
    <w:rsid w:val="00960BC1"/>
    <w:rsid w:val="00982786"/>
    <w:rsid w:val="009B0512"/>
    <w:rsid w:val="009B1C17"/>
    <w:rsid w:val="009C775F"/>
    <w:rsid w:val="00A52702"/>
    <w:rsid w:val="00A906C0"/>
    <w:rsid w:val="00A9432D"/>
    <w:rsid w:val="00AB43F3"/>
    <w:rsid w:val="00BA1F44"/>
    <w:rsid w:val="00BC02CA"/>
    <w:rsid w:val="00C72C08"/>
    <w:rsid w:val="00CA36A3"/>
    <w:rsid w:val="00D57EE4"/>
    <w:rsid w:val="00DB6C08"/>
    <w:rsid w:val="00E64E78"/>
    <w:rsid w:val="00EA376F"/>
    <w:rsid w:val="00EF774C"/>
    <w:rsid w:val="00F679D1"/>
    <w:rsid w:val="00F72196"/>
    <w:rsid w:val="00FA6742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CA5D-0520-46B4-A211-156E57F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PC</cp:lastModifiedBy>
  <cp:revision>3</cp:revision>
  <cp:lastPrinted>2018-04-23T15:17:00Z</cp:lastPrinted>
  <dcterms:created xsi:type="dcterms:W3CDTF">2023-02-09T14:45:00Z</dcterms:created>
  <dcterms:modified xsi:type="dcterms:W3CDTF">2023-02-09T14:45:00Z</dcterms:modified>
</cp:coreProperties>
</file>